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ОТЧЕТ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 xml:space="preserve">о результатах проведения </w:t>
      </w:r>
      <w:r>
        <w:rPr>
          <w:rFonts w:ascii="Times New Roman" w:eastAsiaTheme="minorHAnsi" w:hAnsi="Times New Roman"/>
          <w:sz w:val="28"/>
          <w:szCs w:val="28"/>
        </w:rPr>
        <w:t>финансовым управлением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Ивантее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Pr="0009029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9029C">
        <w:rPr>
          <w:rFonts w:ascii="Times New Roman" w:eastAsiaTheme="minorHAnsi" w:hAnsi="Times New Roman"/>
          <w:sz w:val="28"/>
          <w:szCs w:val="28"/>
        </w:rPr>
        <w:t>контрольных</w:t>
      </w:r>
      <w:proofErr w:type="gramEnd"/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мероприятий в финансово-бюджетной сфере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1"/>
      </w:tblGrid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904616" w:rsidP="00DF1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 1 января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20</w:t>
            </w:r>
            <w:r w:rsidR="00DE670D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  <w:r w:rsidR="000526F5" w:rsidRPr="0009029C"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949C8">
        <w:tc>
          <w:tcPr>
            <w:tcW w:w="6581" w:type="dxa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Периодичность: годовая</w:t>
            </w:r>
          </w:p>
        </w:tc>
      </w:tr>
    </w:tbl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029C">
        <w:rPr>
          <w:rFonts w:ascii="Times New Roman" w:eastAsiaTheme="minorHAnsi" w:hAnsi="Times New Roman"/>
          <w:sz w:val="28"/>
          <w:szCs w:val="28"/>
        </w:rPr>
        <w:t>1. Общие сведения о проведенных проверках, ревизиях, обследованиях</w:t>
      </w:r>
    </w:p>
    <w:p w:rsidR="000526F5" w:rsidRPr="0009029C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31"/>
        <w:gridCol w:w="832"/>
        <w:gridCol w:w="1414"/>
      </w:tblGrid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Значения показателя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Объем проверенных средств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118,6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 том числе:</w:t>
            </w:r>
          </w:p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при осуществлении внутреннего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го</w:t>
            </w: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 xml:space="preserve"> финансового контро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118,6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ыявлено нарушений в финансово-бюджетной сфере на сумму, тыс. руб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,0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Количество проведенных ревизий и проверок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852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внеплановые ревизии и провер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0526F5" w:rsidRPr="0009029C" w:rsidTr="006C65F6"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Количество проведенных выездных проверок и (или) ревизий, едини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Pr="0009029C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9029C">
              <w:rPr>
                <w:rFonts w:ascii="Times New Roman" w:eastAsiaTheme="minorHAnsi" w:hAnsi="Times New Roman"/>
                <w:sz w:val="28"/>
                <w:szCs w:val="28"/>
              </w:rPr>
              <w:t>0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Pr="0009029C" w:rsidRDefault="00DE670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 Сведения   о   суммах   нарушений,   выявленных 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, тыс. руб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5"/>
        <w:gridCol w:w="590"/>
        <w:gridCol w:w="646"/>
        <w:gridCol w:w="837"/>
      </w:tblGrid>
      <w:tr w:rsidR="000526F5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77" w:rsidRPr="00C27124" w:rsidRDefault="00AF224D" w:rsidP="00426A51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АДМИНИСТРАЦИЯ ЧЕРНАВСКОГО</w:t>
            </w:r>
            <w:r w:rsidR="00DF1277">
              <w:rPr>
                <w:rFonts w:eastAsiaTheme="minorHAnsi"/>
              </w:rPr>
              <w:t xml:space="preserve"> М</w:t>
            </w:r>
            <w:r>
              <w:rPr>
                <w:rFonts w:eastAsiaTheme="minorHAnsi"/>
              </w:rPr>
              <w:t xml:space="preserve">УНИЦИПАЛЬНОГО </w:t>
            </w:r>
            <w:r w:rsidR="00DF1277">
              <w:rPr>
                <w:rFonts w:eastAsiaTheme="minorHAnsi"/>
              </w:rPr>
              <w:t>О</w:t>
            </w:r>
            <w:r>
              <w:rPr>
                <w:rFonts w:eastAsiaTheme="minorHAnsi"/>
              </w:rPr>
              <w:t>БРАЗОВАНИЯ</w:t>
            </w:r>
          </w:p>
          <w:p w:rsidR="00904616" w:rsidRDefault="00DF1277" w:rsidP="00426A51">
            <w:pPr>
              <w:spacing w:after="0"/>
              <w:rPr>
                <w:rFonts w:eastAsiaTheme="minorHAnsi" w:cs="Calibri"/>
              </w:rPr>
            </w:pPr>
            <w:r w:rsidRPr="00C27124">
              <w:rPr>
                <w:rFonts w:eastAsiaTheme="minorHAnsi"/>
              </w:rPr>
              <w:t xml:space="preserve">ИВАНТЕЕВСКОГО </w:t>
            </w:r>
            <w:r w:rsidR="00426A51">
              <w:rPr>
                <w:rFonts w:eastAsiaTheme="minorHAnsi"/>
              </w:rPr>
              <w:t>М</w:t>
            </w:r>
            <w:r w:rsidR="00AF224D">
              <w:rPr>
                <w:rFonts w:eastAsiaTheme="minorHAnsi"/>
              </w:rPr>
              <w:t xml:space="preserve">УНИЦИПАЛЬНОГО </w:t>
            </w:r>
            <w:r w:rsidR="00426A51">
              <w:rPr>
                <w:rFonts w:eastAsiaTheme="minorHAnsi"/>
              </w:rPr>
              <w:t>Р</w:t>
            </w:r>
            <w:r w:rsidR="00AF224D">
              <w:rPr>
                <w:rFonts w:eastAsiaTheme="minorHAnsi"/>
              </w:rPr>
              <w:t>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AF224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426A51" w:rsidTr="00E4394B">
        <w:trPr>
          <w:trHeight w:val="8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Pr="00514363" w:rsidRDefault="00426A51" w:rsidP="00426A51">
            <w:pPr>
              <w:spacing w:after="0"/>
              <w:rPr>
                <w:sz w:val="24"/>
                <w:szCs w:val="24"/>
              </w:rPr>
            </w:pPr>
            <w:r>
              <w:t>МУ "ЦЕНТРАЛИЗОВАННАЯ БУХГАЛТЕРИЯ МО ИВАНТЕЕ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51" w:rsidRDefault="00426A51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904616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616" w:rsidRDefault="00756F8A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t>МУНИЦИПАЛЬНОЕ УЧРЕЖДЕНИЕ ФИЗКУЛЬТУРНО-</w:t>
            </w:r>
            <w:r>
              <w:lastRenderedPageBreak/>
              <w:t>ОЗДОРОВИТЕЛЬНЫЙ КОМПЛЕКС «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16" w:rsidRDefault="00904616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1E722F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22F" w:rsidRDefault="00756F8A" w:rsidP="00426A5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lastRenderedPageBreak/>
              <w:t>МУНИИПАЛЬНОЕ УЧРЕЖДЕНИЕ ЦЕНТРАЛЬНЫЙ ДОМ КУЛЬТУРЫ С.ИВАНТ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F" w:rsidRDefault="001E722F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A64AE3" w:rsidTr="00C8320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F224D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E3" w:rsidRDefault="00A64AE3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E4394B" w:rsidRDefault="00E4394B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FC4141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</w:t>
      </w:r>
    </w:p>
    <w:p w:rsidR="00FC4141" w:rsidRDefault="00FC4141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3. Сведения   о  количестве  нарушений,  выявленных  при  осуществлении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внутреннего муниципального финансового контроля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8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701"/>
        <w:gridCol w:w="1843"/>
        <w:gridCol w:w="1985"/>
        <w:gridCol w:w="2268"/>
        <w:gridCol w:w="2835"/>
        <w:gridCol w:w="1275"/>
        <w:gridCol w:w="1383"/>
        <w:gridCol w:w="590"/>
        <w:gridCol w:w="646"/>
        <w:gridCol w:w="837"/>
      </w:tblGrid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целевое использование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оцедур составления и исполнения бюджета по расходам установленных бюджетн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равил ведения бухгалтерского (бюджетного) учета и представления бухгалтерской (бюджетной) отче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порядка администрирования доходо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Нарушения в сфере закупок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очие нарушения</w:t>
            </w:r>
          </w:p>
        </w:tc>
      </w:tr>
      <w:tr w:rsidR="00904616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16" w:rsidRDefault="00904616" w:rsidP="0035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6</w:t>
            </w:r>
          </w:p>
        </w:tc>
      </w:tr>
      <w:tr w:rsidR="00756F8A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Pr="00C27124" w:rsidRDefault="00756F8A" w:rsidP="009A6B2B">
            <w:pPr>
              <w:spacing w:after="0"/>
              <w:rPr>
                <w:rFonts w:eastAsiaTheme="minorHAnsi"/>
              </w:rPr>
            </w:pPr>
            <w:r>
              <w:rPr>
                <w:rFonts w:eastAsiaTheme="minorHAnsi"/>
              </w:rPr>
              <w:t>АДМИНИСТРАЦИЯ ЧЕРНАВСКОГО МУНИЦИПАЛЬНОГО ОБРАЗОВАНИЯ</w:t>
            </w:r>
          </w:p>
          <w:p w:rsidR="00756F8A" w:rsidRDefault="00756F8A" w:rsidP="009A6B2B">
            <w:pPr>
              <w:spacing w:after="0"/>
              <w:rPr>
                <w:rFonts w:eastAsiaTheme="minorHAnsi" w:cs="Calibri"/>
              </w:rPr>
            </w:pPr>
            <w:r w:rsidRPr="00C27124">
              <w:rPr>
                <w:rFonts w:eastAsiaTheme="minorHAnsi"/>
              </w:rPr>
              <w:t xml:space="preserve">ИВАНТЕЕВСКОГО </w:t>
            </w:r>
            <w:r>
              <w:rPr>
                <w:rFonts w:eastAsiaTheme="minorHAnsi"/>
              </w:rPr>
              <w:t>МУНИЦИПАЛЬНОГО РАЙОНА САРА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756F8A" w:rsidTr="0062694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8A" w:rsidRPr="00514363" w:rsidRDefault="00756F8A" w:rsidP="009A6B2B">
            <w:pPr>
              <w:spacing w:after="0"/>
              <w:rPr>
                <w:sz w:val="24"/>
                <w:szCs w:val="24"/>
              </w:rPr>
            </w:pPr>
            <w:r>
              <w:t xml:space="preserve">МУ "ЦЕНТРАЛИЗОВАННАЯ </w:t>
            </w:r>
            <w:r>
              <w:lastRenderedPageBreak/>
              <w:t>БУХГАЛТЕРИЯ МО ИВАНТЕЕВ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756F8A" w:rsidTr="006F4F6E">
        <w:trPr>
          <w:trHeight w:val="10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8A" w:rsidRDefault="00756F8A" w:rsidP="009A6B2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lastRenderedPageBreak/>
              <w:t>МУНИЦИПАЛЬНОЕ УЧРЕЖДЕНИЕ ФИЗКУЛЬТУРНО-ОЗДОРОВИТЕЛЬНЫЙ КОМПЛЕКС «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756F8A" w:rsidTr="001E72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F8A" w:rsidRDefault="00756F8A" w:rsidP="009A6B2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t>МУНИИПАЛЬНОЕ УЧРЕЖДЕНИЕ ЦЕНТРАЛЬНЫЙ ДОМ КУЛЬТУРЫ С.ИВАНТЕЕ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756F8A" w:rsidTr="00E4394B">
        <w:trPr>
          <w:trHeight w:val="3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8A" w:rsidRDefault="00756F8A" w:rsidP="00352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 Сведения  о  принятых мерах по результатам осуществления контрольных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мероприятий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2"/>
        <w:gridCol w:w="58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7"/>
        <w:gridCol w:w="851"/>
        <w:gridCol w:w="992"/>
      </w:tblGrid>
      <w:tr w:rsidR="000526F5" w:rsidTr="006949C8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ставления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едписания</w:t>
            </w:r>
          </w:p>
        </w:tc>
        <w:tc>
          <w:tcPr>
            <w:tcW w:w="3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ведомления о применении бюджетных мер принужд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озмещение средств, использованных с нарушениями, по предписаниям и представлениям </w:t>
            </w:r>
            <w:r w:rsidR="00FC4141">
              <w:rPr>
                <w:rFonts w:eastAsiaTheme="minorHAnsi" w:cs="Calibri"/>
              </w:rPr>
              <w:t>финансового управления</w:t>
            </w:r>
            <w:r>
              <w:rPr>
                <w:rFonts w:eastAsiaTheme="minorHAnsi" w:cs="Calibri"/>
              </w:rPr>
              <w:t xml:space="preserve"> в досудебном порядке, а также в добровольном порядке</w:t>
            </w: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рассмотр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ы</w:t>
            </w:r>
            <w:proofErr w:type="gramEnd"/>
            <w:r>
              <w:rPr>
                <w:rFonts w:eastAsiaTheme="minorHAnsi" w:cs="Calibri"/>
              </w:rPr>
              <w:t xml:space="preserve"> объектам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исполнены</w:t>
            </w:r>
            <w:proofErr w:type="gramEnd"/>
            <w:r>
              <w:rPr>
                <w:rFonts w:eastAsiaTheme="minorHAnsi" w:cs="Calibri"/>
              </w:rPr>
              <w:t xml:space="preserve"> объектами контроля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направленные</w:t>
            </w:r>
            <w:proofErr w:type="gramEnd"/>
            <w:r>
              <w:rPr>
                <w:rFonts w:eastAsiaTheme="minorHAnsi" w:cs="Calibri"/>
              </w:rPr>
              <w:t xml:space="preserve"> финансовым органам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которым приняты реш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Внутренний муниципальный финансовый контрол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  <w:p w:rsidR="006B0117" w:rsidRDefault="006B0117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 средствам местного бюджета и средствам, полученным из местного бюджета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756F8A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E4394B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6949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 Сведения  о  ходе  реализации  материалов,  направленных в органы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прокуратуры</w:t>
      </w:r>
      <w:proofErr w:type="gramStart"/>
      <w:r>
        <w:rPr>
          <w:rFonts w:ascii="Courier New" w:eastAsiaTheme="minorHAnsi" w:hAnsi="Courier New" w:cs="Courier New"/>
          <w:sz w:val="20"/>
          <w:szCs w:val="20"/>
        </w:rPr>
        <w:t>,п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равоохранительные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органы и суды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163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78"/>
        <w:gridCol w:w="546"/>
        <w:gridCol w:w="587"/>
        <w:gridCol w:w="687"/>
        <w:gridCol w:w="560"/>
        <w:gridCol w:w="840"/>
        <w:gridCol w:w="587"/>
        <w:gridCol w:w="710"/>
        <w:gridCol w:w="690"/>
        <w:gridCol w:w="714"/>
        <w:gridCol w:w="700"/>
        <w:gridCol w:w="714"/>
        <w:gridCol w:w="719"/>
        <w:gridCol w:w="686"/>
        <w:gridCol w:w="727"/>
        <w:gridCol w:w="700"/>
        <w:gridCol w:w="700"/>
        <w:gridCol w:w="711"/>
        <w:gridCol w:w="700"/>
        <w:gridCol w:w="728"/>
        <w:gridCol w:w="715"/>
        <w:gridCol w:w="700"/>
      </w:tblGrid>
      <w:tr w:rsidR="000526F5" w:rsidTr="00FC4141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ередано информации и материалов ревизий и проверок органам прокуратуры и иным правоохранительным органам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озбуждено уголовных дел, правоохранительными органам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Отказано в возбуждении уголовных дел правоохранительными органами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ротесты, представления, постановления, предостережения, вынесенные органами прокуратуры и правоохранительными органами за нарушения, выявленные ревизиями и </w:t>
            </w:r>
            <w:r>
              <w:rPr>
                <w:rFonts w:eastAsiaTheme="minorHAnsi" w:cs="Calibri"/>
              </w:rPr>
              <w:lastRenderedPageBreak/>
              <w:t>проверками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>Уголовные дела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ски органов прокуратуры и иных правоохранительных органов на возмещение сумм выявленных нарушений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1C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Иски о возмещении ущерба 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ередано в суды по результатам следственных мероприятий, проведенных правоохранительными органами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</w:t>
            </w:r>
            <w:proofErr w:type="gramStart"/>
            <w:r>
              <w:rPr>
                <w:rFonts w:eastAsiaTheme="minorHAnsi" w:cs="Calibri"/>
              </w:rPr>
              <w:t>которым</w:t>
            </w:r>
            <w:proofErr w:type="gramEnd"/>
            <w:r>
              <w:rPr>
                <w:rFonts w:eastAsiaTheme="minorHAnsi" w:cs="Calibri"/>
              </w:rPr>
              <w:t xml:space="preserve"> осуждены виновные лиц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предъявлены в суды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proofErr w:type="gramStart"/>
            <w:r>
              <w:rPr>
                <w:rFonts w:eastAsiaTheme="minorHAnsi" w:cs="Calibri"/>
              </w:rPr>
              <w:t>удовлетворены</w:t>
            </w:r>
            <w:proofErr w:type="gramEnd"/>
            <w:r>
              <w:rPr>
                <w:rFonts w:eastAsiaTheme="minorHAnsi" w:cs="Calibri"/>
              </w:rPr>
              <w:t xml:space="preserve"> судами</w:t>
            </w:r>
          </w:p>
        </w:tc>
      </w:tr>
      <w:tr w:rsidR="000526F5" w:rsidTr="00FC4141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2</w:t>
            </w: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 xml:space="preserve">муниципальный </w:t>
            </w:r>
            <w:r>
              <w:rPr>
                <w:rFonts w:eastAsiaTheme="minorHAnsi" w:cs="Calibri"/>
              </w:rPr>
              <w:t>финансовый контрол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 том числе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по средствам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 и средствам, полученным из </w:t>
            </w:r>
            <w:r w:rsidR="00FC4141">
              <w:rPr>
                <w:rFonts w:eastAsiaTheme="minorHAnsi" w:cs="Calibri"/>
              </w:rPr>
              <w:t>местного</w:t>
            </w:r>
            <w:r>
              <w:rPr>
                <w:rFonts w:eastAsiaTheme="minorHAnsi" w:cs="Calibri"/>
              </w:rPr>
              <w:t xml:space="preserve"> бюджет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з них:</w:t>
            </w:r>
          </w:p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ри осуществлении контроля в сфере закупо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  <w:tr w:rsidR="000526F5" w:rsidTr="00FC4141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Ит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   6</w:t>
      </w:r>
      <w:r>
        <w:rPr>
          <w:rFonts w:ascii="Courier New" w:eastAsiaTheme="minorHAnsi" w:hAnsi="Courier New" w:cs="Courier New"/>
          <w:sz w:val="20"/>
          <w:szCs w:val="20"/>
        </w:rPr>
        <w:t>. Сведения  о  жалобах  (протестах)  и  исковых  заявлениях на решения</w:t>
      </w:r>
      <w:r w:rsidR="00FC4141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 администрации </w:t>
      </w:r>
      <w:proofErr w:type="spellStart"/>
      <w:r w:rsidR="00FC4141">
        <w:rPr>
          <w:rFonts w:ascii="Courier New" w:eastAsiaTheme="minorHAnsi" w:hAnsi="Courier New" w:cs="Courier New"/>
          <w:sz w:val="20"/>
          <w:szCs w:val="20"/>
        </w:rPr>
        <w:t>Ивантеевского</w:t>
      </w:r>
      <w:proofErr w:type="spellEnd"/>
      <w:r w:rsidR="00FC4141">
        <w:rPr>
          <w:rFonts w:ascii="Courier New" w:eastAsiaTheme="minorHAnsi" w:hAnsi="Courier New" w:cs="Courier New"/>
          <w:sz w:val="20"/>
          <w:szCs w:val="20"/>
        </w:rPr>
        <w:t xml:space="preserve"> муниципального района</w:t>
      </w:r>
      <w:r>
        <w:rPr>
          <w:rFonts w:ascii="Courier New" w:eastAsiaTheme="minorHAnsi" w:hAnsi="Courier New" w:cs="Courier New"/>
          <w:sz w:val="20"/>
          <w:szCs w:val="20"/>
        </w:rPr>
        <w:t>, а также на их действия   (бездействие)   в   рамках   осуществления  ими  контрольной деятельности в финансово-бюджетной сфере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5"/>
        <w:gridCol w:w="635"/>
        <w:gridCol w:w="768"/>
        <w:gridCol w:w="768"/>
        <w:gridCol w:w="768"/>
        <w:gridCol w:w="2388"/>
        <w:gridCol w:w="850"/>
        <w:gridCol w:w="1276"/>
        <w:gridCol w:w="1134"/>
        <w:gridCol w:w="2979"/>
      </w:tblGrid>
      <w:tr w:rsidR="000526F5" w:rsidTr="006C65F6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Вид контроля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д строки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Жалобы (протесты) на постановления об административных правонарушениях, предписания, представл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 w:rsidR="00FC4141">
              <w:rPr>
                <w:rFonts w:eastAsiaTheme="minorHAnsi" w:cs="Calibri"/>
              </w:rPr>
              <w:t xml:space="preserve"> </w:t>
            </w:r>
            <w:r>
              <w:rPr>
                <w:rFonts w:eastAsiaTheme="minorHAnsi" w:cs="Calibri"/>
              </w:rPr>
              <w:t xml:space="preserve">в рамках осуществления ими контрольной деятельности </w:t>
            </w:r>
            <w:r>
              <w:rPr>
                <w:rFonts w:eastAsiaTheme="minorHAnsi" w:cs="Calibri"/>
              </w:rPr>
              <w:lastRenderedPageBreak/>
              <w:t>в финансово-бюджетной сфере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lastRenderedPageBreak/>
              <w:t xml:space="preserve">Исковые заявления на постановления об административных правонарушениях, предписания, представления, уведомления о применении бюджетных мер принуждения и действия (бездействие) должностных лиц </w:t>
            </w:r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финансового управления администрации </w:t>
            </w:r>
            <w:proofErr w:type="spellStart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>Ивантеевского</w:t>
            </w:r>
            <w:proofErr w:type="spellEnd"/>
            <w:r w:rsidR="00FC414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муниципального района</w:t>
            </w:r>
            <w:r>
              <w:rPr>
                <w:rFonts w:eastAsiaTheme="minorHAnsi" w:cs="Calibri"/>
              </w:rPr>
              <w:t xml:space="preserve"> в рамках осуществления ими контрольной деятельности в </w:t>
            </w:r>
            <w:r>
              <w:rPr>
                <w:rFonts w:eastAsiaTheme="minorHAnsi" w:cs="Calibri"/>
              </w:rPr>
              <w:lastRenderedPageBreak/>
              <w:t>финансово-бюджетной сфере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подано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удовлетворено</w:t>
            </w:r>
          </w:p>
        </w:tc>
      </w:tr>
      <w:tr w:rsidR="000526F5" w:rsidTr="006C65F6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F5" w:rsidRDefault="000526F5" w:rsidP="006949C8">
            <w:pPr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количе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сумма, тыс. руб.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10</w:t>
            </w:r>
          </w:p>
        </w:tc>
      </w:tr>
      <w:tr w:rsidR="000526F5" w:rsidTr="006C65F6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F5" w:rsidRDefault="000526F5" w:rsidP="00FC414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Внутренний </w:t>
            </w:r>
            <w:r w:rsidR="00FC4141">
              <w:rPr>
                <w:rFonts w:eastAsiaTheme="minorHAnsi" w:cs="Calibri"/>
              </w:rPr>
              <w:t>муниципальный</w:t>
            </w:r>
            <w:r>
              <w:rPr>
                <w:rFonts w:eastAsiaTheme="minorHAnsi" w:cs="Calibri"/>
              </w:rPr>
              <w:t xml:space="preserve"> финансовый контроль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6F5" w:rsidRDefault="000526F5" w:rsidP="006949C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</w:tr>
    </w:tbl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:rsidR="000526F5" w:rsidRPr="00A46834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u w:val="single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FC4141">
        <w:rPr>
          <w:rFonts w:ascii="Courier New" w:eastAsiaTheme="minorHAnsi" w:hAnsi="Courier New" w:cs="Courier New"/>
          <w:sz w:val="20"/>
          <w:szCs w:val="20"/>
        </w:rPr>
        <w:t>Начальник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финансового управления</w:t>
      </w:r>
      <w:r>
        <w:rPr>
          <w:rFonts w:ascii="Courier New" w:eastAsiaTheme="minorHAnsi" w:hAnsi="Courier New" w:cs="Courier New"/>
          <w:sz w:val="20"/>
          <w:szCs w:val="20"/>
        </w:rPr>
        <w:t xml:space="preserve">  ________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ЛебедихинаВ.И</w:t>
      </w:r>
      <w:proofErr w:type="spell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</w:t>
      </w:r>
      <w:r w:rsidR="006C65F6">
        <w:rPr>
          <w:rFonts w:ascii="Courier New" w:eastAsiaTheme="minorHAnsi" w:hAnsi="Courier New" w:cs="Courier New"/>
          <w:sz w:val="20"/>
          <w:szCs w:val="20"/>
        </w:rPr>
        <w:t xml:space="preserve">   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       (расшифровка подписи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Исполнитель </w:t>
      </w:r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Начальник отдела </w:t>
      </w:r>
      <w:proofErr w:type="spell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пред</w:t>
      </w:r>
      <w:proofErr w:type="gramStart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.к</w:t>
      </w:r>
      <w:proofErr w:type="gramEnd"/>
      <w:r w:rsidR="00A46834" w:rsidRPr="00A46834">
        <w:rPr>
          <w:rFonts w:ascii="Courier New" w:eastAsiaTheme="minorHAnsi" w:hAnsi="Courier New" w:cs="Courier New"/>
          <w:sz w:val="20"/>
          <w:szCs w:val="20"/>
          <w:u w:val="single"/>
        </w:rPr>
        <w:t>онтроля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_________ </w:t>
      </w:r>
      <w:proofErr w:type="spellStart"/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_____</w:t>
      </w:r>
      <w:r w:rsidR="00756F8A">
        <w:rPr>
          <w:rFonts w:ascii="Courier New" w:eastAsiaTheme="minorHAnsi" w:hAnsi="Courier New" w:cs="Courier New"/>
          <w:sz w:val="20"/>
          <w:szCs w:val="20"/>
          <w:u w:val="single"/>
        </w:rPr>
        <w:t>Стерликова</w:t>
      </w:r>
      <w:proofErr w:type="spellEnd"/>
      <w:r w:rsidR="00756F8A">
        <w:rPr>
          <w:rFonts w:ascii="Courier New" w:eastAsiaTheme="minorHAnsi" w:hAnsi="Courier New" w:cs="Courier New"/>
          <w:sz w:val="20"/>
          <w:szCs w:val="20"/>
          <w:u w:val="single"/>
        </w:rPr>
        <w:t xml:space="preserve"> О.И.</w:t>
      </w:r>
      <w:r w:rsidRPr="00A46834">
        <w:rPr>
          <w:rFonts w:ascii="Courier New" w:eastAsiaTheme="minorHAnsi" w:hAnsi="Courier New" w:cs="Courier New"/>
          <w:sz w:val="20"/>
          <w:szCs w:val="20"/>
          <w:u w:val="single"/>
        </w:rPr>
        <w:t>__</w:t>
      </w:r>
      <w:r w:rsidR="00A46834">
        <w:rPr>
          <w:rFonts w:ascii="Courier New" w:eastAsiaTheme="minorHAnsi" w:hAnsi="Courier New" w:cs="Courier New"/>
          <w:sz w:val="20"/>
          <w:szCs w:val="20"/>
          <w:u w:val="single"/>
        </w:rPr>
        <w:t xml:space="preserve">8-84579-5-16-75 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(должность)  </w:t>
      </w:r>
      <w:r w:rsidR="00A46834">
        <w:rPr>
          <w:rFonts w:ascii="Courier New" w:eastAsiaTheme="minorHAnsi" w:hAnsi="Courier New" w:cs="Courier New"/>
          <w:sz w:val="20"/>
          <w:szCs w:val="20"/>
        </w:rPr>
        <w:t xml:space="preserve">                 </w:t>
      </w:r>
      <w:r>
        <w:rPr>
          <w:rFonts w:ascii="Courier New" w:eastAsiaTheme="minorHAnsi" w:hAnsi="Courier New" w:cs="Courier New"/>
          <w:sz w:val="20"/>
          <w:szCs w:val="20"/>
        </w:rPr>
        <w:t>(подпись)  (расшифровка подписи)   (телефон)</w:t>
      </w:r>
    </w:p>
    <w:p w:rsidR="000526F5" w:rsidRDefault="000526F5" w:rsidP="000526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F32A3B" w:rsidRDefault="000526F5" w:rsidP="00852B41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ourier New" w:eastAsiaTheme="minorHAnsi" w:hAnsi="Courier New" w:cs="Courier New"/>
          <w:sz w:val="20"/>
          <w:szCs w:val="20"/>
        </w:rPr>
        <w:t xml:space="preserve">    "</w:t>
      </w:r>
      <w:r w:rsidR="00756F8A">
        <w:rPr>
          <w:rFonts w:ascii="Courier New" w:eastAsiaTheme="minorHAnsi" w:hAnsi="Courier New" w:cs="Courier New"/>
          <w:sz w:val="20"/>
          <w:szCs w:val="20"/>
        </w:rPr>
        <w:t>13</w:t>
      </w:r>
      <w:r>
        <w:rPr>
          <w:rFonts w:ascii="Courier New" w:eastAsiaTheme="minorHAnsi" w:hAnsi="Courier New" w:cs="Courier New"/>
          <w:sz w:val="20"/>
          <w:szCs w:val="20"/>
        </w:rPr>
        <w:t xml:space="preserve">" </w:t>
      </w:r>
      <w:r w:rsidR="00756F8A">
        <w:rPr>
          <w:rFonts w:ascii="Courier New" w:eastAsiaTheme="minorHAnsi" w:hAnsi="Courier New" w:cs="Courier New"/>
          <w:sz w:val="20"/>
          <w:szCs w:val="20"/>
        </w:rPr>
        <w:t>апреля</w:t>
      </w:r>
      <w:r>
        <w:rPr>
          <w:rFonts w:ascii="Courier New" w:eastAsiaTheme="minorHAnsi" w:hAnsi="Courier New" w:cs="Courier New"/>
          <w:sz w:val="20"/>
          <w:szCs w:val="20"/>
        </w:rPr>
        <w:t xml:space="preserve"> 20</w:t>
      </w:r>
      <w:r w:rsidR="00756F8A">
        <w:rPr>
          <w:rFonts w:ascii="Courier New" w:eastAsiaTheme="minorHAnsi" w:hAnsi="Courier New" w:cs="Courier New"/>
          <w:sz w:val="20"/>
          <w:szCs w:val="20"/>
        </w:rPr>
        <w:t>20</w:t>
      </w:r>
      <w:r>
        <w:rPr>
          <w:rFonts w:ascii="Courier New" w:eastAsiaTheme="minorHAnsi" w:hAnsi="Courier New" w:cs="Courier New"/>
          <w:sz w:val="20"/>
          <w:szCs w:val="20"/>
        </w:rPr>
        <w:t xml:space="preserve"> г.</w:t>
      </w:r>
      <w:r w:rsidR="006451BC"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</w:t>
      </w:r>
    </w:p>
    <w:sectPr w:rsidR="00F32A3B" w:rsidSect="004A30F1">
      <w:pgSz w:w="16838" w:h="11906" w:orient="landscape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6F5"/>
    <w:rsid w:val="000526F5"/>
    <w:rsid w:val="001A61F7"/>
    <w:rsid w:val="001C3B44"/>
    <w:rsid w:val="001E722F"/>
    <w:rsid w:val="002C4915"/>
    <w:rsid w:val="002D4015"/>
    <w:rsid w:val="002E08C3"/>
    <w:rsid w:val="00384F57"/>
    <w:rsid w:val="003A68F4"/>
    <w:rsid w:val="00426A51"/>
    <w:rsid w:val="004408D5"/>
    <w:rsid w:val="004A30F1"/>
    <w:rsid w:val="004F4398"/>
    <w:rsid w:val="005E1A4A"/>
    <w:rsid w:val="006451BC"/>
    <w:rsid w:val="006B0117"/>
    <w:rsid w:val="006C65F6"/>
    <w:rsid w:val="00756F8A"/>
    <w:rsid w:val="00833F3C"/>
    <w:rsid w:val="00852B41"/>
    <w:rsid w:val="00904616"/>
    <w:rsid w:val="0094339E"/>
    <w:rsid w:val="009719A1"/>
    <w:rsid w:val="00A46834"/>
    <w:rsid w:val="00A64AE3"/>
    <w:rsid w:val="00AF224D"/>
    <w:rsid w:val="00BC6CDA"/>
    <w:rsid w:val="00BF637F"/>
    <w:rsid w:val="00C81803"/>
    <w:rsid w:val="00C8320A"/>
    <w:rsid w:val="00DE670D"/>
    <w:rsid w:val="00DF1277"/>
    <w:rsid w:val="00E4394B"/>
    <w:rsid w:val="00F32A3B"/>
    <w:rsid w:val="00F439D7"/>
    <w:rsid w:val="00F77E31"/>
    <w:rsid w:val="00FC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F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0526F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526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526F5"/>
    <w:rPr>
      <w:color w:val="0000FF"/>
      <w:u w:val="single"/>
    </w:rPr>
  </w:style>
  <w:style w:type="paragraph" w:customStyle="1" w:styleId="ConsPlusNonformat">
    <w:name w:val="ConsPlusNonformat"/>
    <w:uiPriority w:val="99"/>
    <w:rsid w:val="000526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26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0B71C-4192-4BDE-853C-2D8D850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ки</dc:creator>
  <cp:lastModifiedBy>Александр</cp:lastModifiedBy>
  <cp:revision>20</cp:revision>
  <cp:lastPrinted>2018-03-20T11:41:00Z</cp:lastPrinted>
  <dcterms:created xsi:type="dcterms:W3CDTF">2017-02-20T10:13:00Z</dcterms:created>
  <dcterms:modified xsi:type="dcterms:W3CDTF">2020-04-13T06:02:00Z</dcterms:modified>
</cp:coreProperties>
</file>